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14D80809" w:rsidR="006407E9" w:rsidRPr="004D40AF" w:rsidRDefault="00AF7A95" w:rsidP="005A493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C476BE" w:rsidRPr="004D40AF">
        <w:rPr>
          <w:color w:val="000000"/>
          <w:szCs w:val="24"/>
        </w:rPr>
        <w:t>Revenue Officer</w:t>
      </w:r>
      <w:r w:rsidR="006407E9" w:rsidRPr="004D40AF">
        <w:rPr>
          <w:rFonts w:asciiTheme="minorBidi" w:hAnsiTheme="minorBidi" w:cstheme="minorBidi"/>
          <w:szCs w:val="24"/>
        </w:rPr>
        <w:tab/>
      </w:r>
      <w:r w:rsidR="006407E9" w:rsidRPr="004D40AF">
        <w:rPr>
          <w:rFonts w:asciiTheme="minorBidi" w:hAnsiTheme="minorBidi" w:cstheme="minorBidi"/>
          <w:szCs w:val="24"/>
        </w:rPr>
        <w:tab/>
      </w:r>
    </w:p>
    <w:p w14:paraId="7FD40FB7" w14:textId="7DBCB93F" w:rsidR="00271185" w:rsidRPr="004D40AF" w:rsidRDefault="007A1B7F" w:rsidP="005A4931">
      <w:pPr>
        <w:pStyle w:val="BodyTextIndent2"/>
        <w:ind w:left="0"/>
        <w:rPr>
          <w:color w:val="000000" w:themeColor="text1"/>
        </w:rPr>
      </w:pPr>
      <w:r>
        <w:br/>
      </w:r>
      <w:r w:rsidR="00271185" w:rsidRPr="501B98EB">
        <w:rPr>
          <w:rFonts w:asciiTheme="minorBidi" w:hAnsiTheme="minorBidi" w:cstheme="minorBidi"/>
        </w:rPr>
        <w:t>Pay Grade:</w:t>
      </w:r>
      <w:r>
        <w:tab/>
      </w:r>
      <w:r>
        <w:tab/>
      </w:r>
      <w:r w:rsidR="004D40AF" w:rsidRPr="501B98EB">
        <w:rPr>
          <w:color w:val="000000" w:themeColor="text1"/>
        </w:rPr>
        <w:t>W1 – W3</w:t>
      </w:r>
      <w:r>
        <w:tab/>
      </w:r>
    </w:p>
    <w:p w14:paraId="553C6ABA" w14:textId="1D95D898" w:rsidR="00271185" w:rsidRPr="004D40AF" w:rsidRDefault="007A1B7F" w:rsidP="005A4931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501B98EB">
        <w:rPr>
          <w:rFonts w:asciiTheme="minorBidi" w:hAnsiTheme="minorBidi" w:cstheme="minorBidi"/>
        </w:rPr>
        <w:t>Directorate:</w:t>
      </w:r>
      <w:r>
        <w:tab/>
      </w:r>
      <w:r>
        <w:tab/>
      </w:r>
      <w:r w:rsidR="00A4062D" w:rsidRPr="501B98EB">
        <w:rPr>
          <w:rFonts w:asciiTheme="minorBidi" w:hAnsiTheme="minorBidi" w:cstheme="minorBidi"/>
        </w:rPr>
        <w:t>Corporate Resources</w:t>
      </w:r>
      <w:r>
        <w:tab/>
      </w:r>
    </w:p>
    <w:p w14:paraId="4DCF98D9" w14:textId="2FE0CAE5" w:rsidR="00271185" w:rsidRPr="004D40AF" w:rsidRDefault="007A1B7F" w:rsidP="005D6B15">
      <w:pPr>
        <w:pStyle w:val="BodyTextIndent2"/>
        <w:ind w:left="0"/>
        <w:rPr>
          <w:color w:val="000000" w:themeColor="text1"/>
        </w:rPr>
      </w:pPr>
      <w:r>
        <w:br/>
      </w:r>
      <w:r w:rsidR="00271185" w:rsidRPr="63F75F92">
        <w:rPr>
          <w:rFonts w:asciiTheme="minorBidi" w:hAnsiTheme="minorBidi" w:cstheme="minorBidi"/>
        </w:rPr>
        <w:t>Team:</w:t>
      </w:r>
      <w:r>
        <w:tab/>
      </w:r>
      <w:r>
        <w:tab/>
      </w:r>
      <w:r>
        <w:tab/>
      </w:r>
      <w:r w:rsidR="771C2516" w:rsidRPr="63F75F92">
        <w:rPr>
          <w:rFonts w:asciiTheme="minorBidi" w:hAnsiTheme="minorBidi" w:cstheme="minorBidi"/>
        </w:rPr>
        <w:t xml:space="preserve">Resident Experience </w:t>
      </w:r>
    </w:p>
    <w:p w14:paraId="2B93C8C6" w14:textId="65FCE8EE" w:rsidR="00271185" w:rsidRPr="004D40AF" w:rsidRDefault="007A1B7F" w:rsidP="005D6B15">
      <w:pPr>
        <w:pStyle w:val="BodyTextIndent2"/>
        <w:ind w:left="0"/>
        <w:rPr>
          <w:color w:val="000000" w:themeColor="text1"/>
        </w:rPr>
      </w:pPr>
      <w:r>
        <w:br/>
      </w:r>
      <w:r w:rsidR="00271185" w:rsidRPr="63F75F92">
        <w:rPr>
          <w:rFonts w:asciiTheme="minorBidi" w:hAnsiTheme="minorBidi" w:cstheme="minorBidi"/>
        </w:rPr>
        <w:t>Reporting to</w:t>
      </w:r>
      <w:r w:rsidR="00370637" w:rsidRPr="63F75F92">
        <w:rPr>
          <w:rFonts w:asciiTheme="minorBidi" w:hAnsiTheme="minorBidi" w:cstheme="minorBidi"/>
        </w:rPr>
        <w:t>:</w:t>
      </w:r>
      <w:r w:rsidR="00A54FA5">
        <w:tab/>
      </w:r>
      <w:r w:rsidR="004D40AF" w:rsidRPr="63F75F92">
        <w:rPr>
          <w:rFonts w:asciiTheme="minorBidi" w:hAnsiTheme="minorBidi" w:cstheme="minorBidi"/>
        </w:rPr>
        <w:t xml:space="preserve">Revenues </w:t>
      </w:r>
      <w:r w:rsidR="2321DCAA" w:rsidRPr="63F75F92">
        <w:rPr>
          <w:rFonts w:asciiTheme="minorBidi" w:hAnsiTheme="minorBidi" w:cstheme="minorBidi"/>
        </w:rPr>
        <w:t>Team Leader</w:t>
      </w:r>
    </w:p>
    <w:p w14:paraId="524635CE" w14:textId="2F645A7B" w:rsidR="63F75F92" w:rsidRDefault="63F75F92" w:rsidP="63F75F92">
      <w:pPr>
        <w:pStyle w:val="BodyTextIndent2"/>
        <w:ind w:left="0"/>
      </w:pPr>
    </w:p>
    <w:p w14:paraId="25C02652" w14:textId="40E1A16A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  <w:r w:rsidR="005E2651">
        <w:rPr>
          <w:rFonts w:asciiTheme="minorBidi" w:hAnsiTheme="minorBidi" w:cstheme="minorBidi"/>
          <w:szCs w:val="24"/>
        </w:rPr>
        <w:t xml:space="preserve"> 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</w:rPr>
      </w:pPr>
    </w:p>
    <w:p w14:paraId="4BBD0D2E" w14:textId="0953D00E" w:rsidR="63F75F92" w:rsidRDefault="63F75F92" w:rsidP="63F75F92">
      <w:pPr>
        <w:pStyle w:val="BodyTextIndent2"/>
        <w:ind w:left="0"/>
        <w:rPr>
          <w:rFonts w:asciiTheme="minorBidi" w:hAnsiTheme="minorBidi" w:cstheme="minorBidi"/>
        </w:rPr>
      </w:pPr>
    </w:p>
    <w:p w14:paraId="23824EED" w14:textId="4B730FF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4448B478" w14:textId="77777777" w:rsidR="007F6F69" w:rsidRDefault="007F6F6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9901C94" w14:textId="687E7BF5" w:rsidR="007F6F69" w:rsidRPr="007F6F69" w:rsidRDefault="007F6F69" w:rsidP="005D6B15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7F6F69">
        <w:rPr>
          <w:b w:val="0"/>
          <w:bCs/>
          <w:color w:val="000000"/>
          <w:szCs w:val="24"/>
        </w:rPr>
        <w:t>To work in a team responsible for all aspects of administering Council Tax and assisting with the administration of Business Rates, to deal with customer queries and maintain accurate records.</w:t>
      </w:r>
    </w:p>
    <w:p w14:paraId="3EDF1D0B" w14:textId="77777777" w:rsidR="00F552C3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9009F6F" w14:textId="77777777" w:rsidR="007F6F69" w:rsidRPr="007B3D56" w:rsidRDefault="007F6F6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6E9DB1A4" w14:textId="7777777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EEC982A" w14:textId="35C7BD0B" w:rsidR="0065100C" w:rsidRPr="00B94C32" w:rsidRDefault="0004089D" w:rsidP="0004089D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04089D">
        <w:rPr>
          <w:rFonts w:asciiTheme="minorBidi" w:hAnsiTheme="minorBidi" w:cstheme="minorBidi"/>
          <w:b w:val="0"/>
          <w:bCs/>
          <w:color w:val="000000"/>
          <w:szCs w:val="24"/>
        </w:rPr>
        <w:t>Assist in all aspects of Council Tax billing, collection and recovery.</w:t>
      </w:r>
    </w:p>
    <w:p w14:paraId="47638E84" w14:textId="77777777" w:rsidR="00B94C32" w:rsidRPr="0004089D" w:rsidRDefault="00B94C32" w:rsidP="00B94C32">
      <w:pPr>
        <w:pStyle w:val="BodyTextIndent2"/>
        <w:ind w:left="720"/>
        <w:rPr>
          <w:rFonts w:asciiTheme="minorBidi" w:hAnsiTheme="minorBidi" w:cstheme="minorBidi"/>
          <w:b w:val="0"/>
          <w:bCs/>
          <w:szCs w:val="24"/>
        </w:rPr>
      </w:pPr>
    </w:p>
    <w:p w14:paraId="2C7A8030" w14:textId="593E4445" w:rsidR="004E4C9D" w:rsidRPr="00B94C32" w:rsidRDefault="0004089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04089D">
        <w:rPr>
          <w:rFonts w:asciiTheme="minorBidi" w:hAnsiTheme="minorBidi" w:cstheme="minorBidi"/>
          <w:b w:val="0"/>
          <w:bCs/>
          <w:color w:val="000000"/>
          <w:szCs w:val="24"/>
        </w:rPr>
        <w:t>Answer incoming Council Tax and Business Rates telephone calls and in person queries.</w:t>
      </w:r>
    </w:p>
    <w:p w14:paraId="6FD9DC07" w14:textId="77777777" w:rsidR="00B94C32" w:rsidRDefault="00B94C32" w:rsidP="00B94C32">
      <w:pPr>
        <w:pStyle w:val="ListParagraph"/>
        <w:rPr>
          <w:rFonts w:asciiTheme="minorBidi" w:hAnsiTheme="minorBidi" w:cstheme="minorBidi"/>
          <w:b/>
          <w:bCs/>
        </w:rPr>
      </w:pPr>
    </w:p>
    <w:p w14:paraId="0A5B22F0" w14:textId="60277C28" w:rsidR="0004089D" w:rsidRDefault="0004089D" w:rsidP="00B94C32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>Set up new Council Tax accounts for new liabilities and close accounts where liability has ended</w:t>
      </w:r>
      <w:r w:rsidR="002D50B4">
        <w:rPr>
          <w:rFonts w:asciiTheme="minorBidi" w:hAnsiTheme="minorBidi" w:cstheme="minorBidi"/>
          <w:color w:val="000000"/>
        </w:rPr>
        <w:t>.</w:t>
      </w:r>
    </w:p>
    <w:p w14:paraId="5A0ACC9F" w14:textId="77777777" w:rsidR="00B94C32" w:rsidRDefault="00B94C32" w:rsidP="00B94C32">
      <w:pPr>
        <w:pStyle w:val="ListParagraph"/>
        <w:rPr>
          <w:rFonts w:asciiTheme="minorBidi" w:hAnsiTheme="minorBidi" w:cstheme="minorBidi"/>
          <w:color w:val="000000"/>
        </w:rPr>
      </w:pPr>
    </w:p>
    <w:p w14:paraId="5F534797" w14:textId="65D2EFFB" w:rsidR="004E4C9D" w:rsidRPr="00B94C32" w:rsidRDefault="0004089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Determine whether or not applicants qualify for Council Tax discounts and exemptions</w:t>
      </w:r>
      <w:r w:rsidR="002D50B4">
        <w:rPr>
          <w:rFonts w:asciiTheme="minorBidi" w:hAnsiTheme="minorBidi" w:cstheme="minorBidi"/>
          <w:b w:val="0"/>
          <w:bCs/>
          <w:color w:val="000000"/>
          <w:szCs w:val="24"/>
        </w:rPr>
        <w:t>.</w:t>
      </w:r>
    </w:p>
    <w:p w14:paraId="0C5615A0" w14:textId="77777777" w:rsidR="00B94C32" w:rsidRDefault="00B94C32" w:rsidP="00B94C32">
      <w:pPr>
        <w:pStyle w:val="ListParagraph"/>
        <w:rPr>
          <w:rFonts w:asciiTheme="minorBidi" w:hAnsiTheme="minorBidi" w:cstheme="minorBidi"/>
          <w:b/>
          <w:bCs/>
        </w:rPr>
      </w:pPr>
    </w:p>
    <w:p w14:paraId="16869A82" w14:textId="684D6E23" w:rsidR="004E4C9D" w:rsidRPr="00B94C32" w:rsidRDefault="0004089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Ensure decisions and procedures are in accordance with statutory legislation, case law and Council policy</w:t>
      </w:r>
      <w:r w:rsidR="002D50B4">
        <w:rPr>
          <w:rFonts w:asciiTheme="minorBidi" w:hAnsiTheme="minorBidi" w:cstheme="minorBidi"/>
          <w:b w:val="0"/>
          <w:bCs/>
          <w:color w:val="000000"/>
          <w:szCs w:val="24"/>
        </w:rPr>
        <w:t>.</w:t>
      </w:r>
    </w:p>
    <w:p w14:paraId="7B5F5F93" w14:textId="77777777" w:rsidR="00B94C32" w:rsidRDefault="00B94C32" w:rsidP="00B94C32">
      <w:pPr>
        <w:pStyle w:val="ListParagraph"/>
        <w:rPr>
          <w:rFonts w:asciiTheme="minorBidi" w:hAnsiTheme="minorBidi" w:cstheme="minorBidi"/>
          <w:b/>
          <w:bCs/>
        </w:rPr>
      </w:pPr>
    </w:p>
    <w:p w14:paraId="19E0B278" w14:textId="00BD4BCC" w:rsidR="0004089D" w:rsidRDefault="0004089D" w:rsidP="00B94C32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 xml:space="preserve">Process daily and weekly reports, which include daily cash reconciliation, Direct Debit </w:t>
      </w:r>
      <w:r w:rsidR="00B94C32" w:rsidRPr="0004089D">
        <w:rPr>
          <w:rFonts w:asciiTheme="minorBidi" w:hAnsiTheme="minorBidi" w:cstheme="minorBidi"/>
          <w:color w:val="000000"/>
        </w:rPr>
        <w:t>prelists</w:t>
      </w:r>
      <w:r w:rsidRPr="0004089D">
        <w:rPr>
          <w:rFonts w:asciiTheme="minorBidi" w:hAnsiTheme="minorBidi" w:cstheme="minorBidi"/>
          <w:color w:val="000000"/>
        </w:rPr>
        <w:t>, Housing Tenant change of tenancy list and death lists</w:t>
      </w:r>
      <w:r w:rsidR="00500A94">
        <w:rPr>
          <w:rFonts w:asciiTheme="minorBidi" w:hAnsiTheme="minorBidi" w:cstheme="minorBidi"/>
          <w:color w:val="000000"/>
        </w:rPr>
        <w:t>.</w:t>
      </w:r>
    </w:p>
    <w:p w14:paraId="40C4B039" w14:textId="77777777" w:rsidR="00500A94" w:rsidRDefault="00500A94" w:rsidP="00500A94">
      <w:pPr>
        <w:pStyle w:val="ListParagraph"/>
        <w:rPr>
          <w:rFonts w:asciiTheme="minorBidi" w:hAnsiTheme="minorBidi" w:cstheme="minorBidi"/>
          <w:color w:val="000000"/>
        </w:rPr>
      </w:pPr>
    </w:p>
    <w:p w14:paraId="4B80D01A" w14:textId="433778E2" w:rsidR="004E4C9D" w:rsidRPr="00500A94" w:rsidRDefault="0004089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lastRenderedPageBreak/>
        <w:t xml:space="preserve">Ensure a prompt response and courtesy in dealing with all forms of communication with the </w:t>
      </w:r>
      <w:r w:rsidR="002D50B4" w:rsidRPr="002D50B4">
        <w:rPr>
          <w:rFonts w:asciiTheme="minorBidi" w:hAnsiTheme="minorBidi" w:cstheme="minorBidi"/>
          <w:b w:val="0"/>
          <w:bCs/>
          <w:color w:val="000000"/>
          <w:szCs w:val="24"/>
        </w:rPr>
        <w:t>public</w:t>
      </w: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 in accordance with the Council’s Customer Care Code and other agreed guidance.</w:t>
      </w:r>
    </w:p>
    <w:p w14:paraId="54C95E3D" w14:textId="77777777" w:rsidR="00500A94" w:rsidRDefault="00500A94" w:rsidP="00500A94">
      <w:pPr>
        <w:pStyle w:val="ListParagraph"/>
        <w:rPr>
          <w:rFonts w:asciiTheme="minorBidi" w:hAnsiTheme="minorBidi" w:cstheme="minorBidi"/>
          <w:b/>
          <w:bCs/>
        </w:rPr>
      </w:pPr>
    </w:p>
    <w:p w14:paraId="492B87A0" w14:textId="390FB78E" w:rsidR="004E4C9D" w:rsidRPr="00500A94" w:rsidRDefault="0004089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Maintain effective liaison with other service areas, authorities and agencies as appropriate.</w:t>
      </w:r>
    </w:p>
    <w:p w14:paraId="78773906" w14:textId="77777777" w:rsidR="00500A94" w:rsidRDefault="00500A94" w:rsidP="00500A94">
      <w:pPr>
        <w:pStyle w:val="ListParagraph"/>
        <w:rPr>
          <w:rFonts w:asciiTheme="minorBidi" w:hAnsiTheme="minorBidi" w:cstheme="minorBidi"/>
          <w:b/>
          <w:bCs/>
        </w:rPr>
      </w:pPr>
    </w:p>
    <w:p w14:paraId="3E7F2AFA" w14:textId="77777777" w:rsidR="0004089D" w:rsidRDefault="0004089D" w:rsidP="00B94C32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>Assist with the recovery of overdue Council Tax and Business Rates.</w:t>
      </w:r>
    </w:p>
    <w:p w14:paraId="193E1A86" w14:textId="77777777" w:rsidR="00FF028D" w:rsidRDefault="00FF028D" w:rsidP="00FF028D">
      <w:pPr>
        <w:pStyle w:val="ListParagraph"/>
        <w:rPr>
          <w:rFonts w:asciiTheme="minorBidi" w:hAnsiTheme="minorBidi" w:cstheme="minorBidi"/>
          <w:color w:val="000000"/>
        </w:rPr>
      </w:pPr>
    </w:p>
    <w:p w14:paraId="684AD0EE" w14:textId="04C1445C" w:rsidR="00FF028D" w:rsidRDefault="00FF028D" w:rsidP="00B94C32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 </w:t>
      </w:r>
      <w:r w:rsidR="00262C4D">
        <w:rPr>
          <w:rFonts w:asciiTheme="minorBidi" w:hAnsiTheme="minorBidi" w:cstheme="minorBidi"/>
          <w:color w:val="000000"/>
        </w:rPr>
        <w:t>Provide technical assistance and mentoring to colleagues.</w:t>
      </w:r>
    </w:p>
    <w:p w14:paraId="5CC6E221" w14:textId="77777777" w:rsidR="00500A94" w:rsidRDefault="00500A94" w:rsidP="00500A94">
      <w:pPr>
        <w:pStyle w:val="ListParagraph"/>
        <w:rPr>
          <w:rFonts w:asciiTheme="minorBidi" w:hAnsiTheme="minorBidi" w:cstheme="minorBidi"/>
          <w:color w:val="000000"/>
        </w:rPr>
      </w:pPr>
    </w:p>
    <w:p w14:paraId="77D62507" w14:textId="0A090623" w:rsidR="004E4C9D" w:rsidRPr="002D50B4" w:rsidRDefault="00262C4D" w:rsidP="00B94C32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color w:val="000000"/>
          <w:szCs w:val="24"/>
        </w:rPr>
        <w:t xml:space="preserve"> </w:t>
      </w:r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Any other duties at a level appropriate to the post as requested by the </w:t>
      </w:r>
      <w:r>
        <w:rPr>
          <w:rFonts w:asciiTheme="minorBidi" w:hAnsiTheme="minorBidi" w:cstheme="minorBidi"/>
          <w:b w:val="0"/>
          <w:bCs/>
          <w:color w:val="000000"/>
          <w:szCs w:val="24"/>
        </w:rPr>
        <w:t xml:space="preserve"> </w:t>
      </w:r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>Revenues Manager.</w:t>
      </w: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0F0D53" w14:textId="23EEB29B" w:rsidR="004E4C9D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2D50B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1B3F5444" w14:textId="77777777" w:rsidR="00B9527E" w:rsidRPr="007B3D56" w:rsidRDefault="00B9527E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777E0039" w14:textId="2D294E71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2D50B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37DB9208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6F34AD6B" w14:textId="690D4049" w:rsidR="00B42468" w:rsidRPr="007B3D56" w:rsidRDefault="005955CD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  <w:r w:rsidR="002D50B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52EDC97F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2858354F" w14:textId="1D2DCAF3" w:rsidR="00C56E3E" w:rsidRPr="007B3D56" w:rsidRDefault="00E836B1" w:rsidP="501B98EB">
      <w:pPr>
        <w:pStyle w:val="BodyTextIndent2"/>
        <w:ind w:left="0"/>
        <w:rPr>
          <w:rFonts w:asciiTheme="minorBidi" w:hAnsiTheme="minorBidi" w:cstheme="minorBidi"/>
        </w:rPr>
      </w:pPr>
      <w:r w:rsidRPr="501B98EB">
        <w:rPr>
          <w:rFonts w:asciiTheme="minorBidi" w:hAnsiTheme="minorBidi" w:cstheme="minorBidi"/>
        </w:rPr>
        <w:t>Other Responsibilities:</w:t>
      </w:r>
      <w:r w:rsidR="002D50B4" w:rsidRPr="501B98EB">
        <w:rPr>
          <w:rFonts w:asciiTheme="minorBidi" w:hAnsiTheme="minorBidi" w:cstheme="minorBidi"/>
        </w:rPr>
        <w:t xml:space="preserve"> </w:t>
      </w:r>
    </w:p>
    <w:p w14:paraId="126E84A0" w14:textId="4C547B7D" w:rsidR="00C56E3E" w:rsidRPr="007B3D56" w:rsidRDefault="00C56E3E" w:rsidP="501B98EB">
      <w:pPr>
        <w:pStyle w:val="BodyTextIndent2"/>
        <w:numPr>
          <w:ilvl w:val="0"/>
          <w:numId w:val="1"/>
        </w:numPr>
        <w:rPr>
          <w:rFonts w:asciiTheme="minorBidi" w:hAnsiTheme="minorBidi" w:cstheme="minorBidi"/>
        </w:rPr>
      </w:pPr>
      <w:r w:rsidRPr="501B98EB">
        <w:rPr>
          <w:rFonts w:asciiTheme="minorBidi" w:hAnsiTheme="minorBidi" w:cstheme="minorBidi"/>
          <w:b w:val="0"/>
        </w:rPr>
        <w:t>To undertake other duties which may arise or may be delegated from time to time, commensurate with the skills required for this post</w:t>
      </w:r>
    </w:p>
    <w:p w14:paraId="625DEC81" w14:textId="34E2AA38" w:rsidR="00B42468" w:rsidRPr="007B3D56" w:rsidRDefault="00B42468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637B29E" w14:textId="77777777" w:rsidR="00E836B1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497BF2A3" w14:textId="77777777" w:rsidR="00A36C72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7227243C" w:rsidR="00F81A4F" w:rsidRPr="007B3D56" w:rsidRDefault="00F81A4F" w:rsidP="501B98EB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501B98EB">
        <w:rPr>
          <w:rFonts w:asciiTheme="minorBidi" w:hAnsiTheme="minorBidi" w:cstheme="minorBidi"/>
          <w:lang w:val="en-US"/>
        </w:rPr>
        <w:t xml:space="preserve">E = Essential, D = Desirable, </w:t>
      </w:r>
      <w:r>
        <w:br/>
      </w:r>
      <w:r w:rsidRPr="501B98EB">
        <w:rPr>
          <w:rFonts w:asciiTheme="minorBidi" w:hAnsiTheme="minorBidi" w:cstheme="minorBidi"/>
          <w:lang w:val="en-US"/>
        </w:rPr>
        <w:t>A = Application Form, I = Interview</w:t>
      </w:r>
      <w:r w:rsidR="00A53E6E" w:rsidRPr="501B98EB">
        <w:rPr>
          <w:rFonts w:asciiTheme="minorBidi" w:hAnsiTheme="minorBidi" w:cstheme="minorBidi"/>
          <w:lang w:val="en-US"/>
        </w:rPr>
        <w:t>, P = Presenta</w:t>
      </w:r>
      <w:r w:rsidR="00321DE6" w:rsidRPr="501B98EB">
        <w:rPr>
          <w:rFonts w:asciiTheme="minorBidi" w:hAnsiTheme="minorBidi" w:cstheme="minorBidi"/>
          <w:lang w:val="en-US"/>
        </w:rPr>
        <w:t>tion</w:t>
      </w:r>
      <w:r w:rsidR="3F13A420" w:rsidRPr="501B98EB">
        <w:rPr>
          <w:rFonts w:asciiTheme="minorBidi" w:hAnsiTheme="minorBidi" w:cstheme="minorBidi"/>
          <w:lang w:val="en-US"/>
        </w:rPr>
        <w:t>, T = Test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501B98EB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501B98EB">
        <w:trPr>
          <w:cantSplit/>
          <w:trHeight w:val="3013"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15C3F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>Good general level of education.</w:t>
            </w:r>
          </w:p>
          <w:p w14:paraId="3E17EC5B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 xml:space="preserve">GCSE Maths &amp; English (or equivalent). </w:t>
            </w:r>
          </w:p>
          <w:p w14:paraId="61A17CBC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 xml:space="preserve">Willing to work towards a job specific work based qualification upon successful completion of probationary period </w:t>
            </w:r>
          </w:p>
          <w:p w14:paraId="6564FEA7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>Pursuing a relevant qualification.</w:t>
            </w:r>
          </w:p>
          <w:p w14:paraId="0578DFCE" w14:textId="7AE8CB1A" w:rsidR="004D5EA6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>Knowledge of Council Tax and Business Rates.</w:t>
            </w:r>
          </w:p>
          <w:p w14:paraId="5232D271" w14:textId="5E44839A" w:rsidR="00AB7FF7" w:rsidRPr="007B3D56" w:rsidRDefault="00AB7FF7" w:rsidP="00DF32B5">
            <w:pPr>
              <w:ind w:left="360"/>
              <w:rPr>
                <w:rFonts w:asciiTheme="minorBidi" w:hAnsiTheme="minorBidi" w:cstheme="minorBidi"/>
              </w:rPr>
            </w:pPr>
          </w:p>
          <w:p w14:paraId="7695B2CD" w14:textId="057982D7" w:rsidR="00AB7FF7" w:rsidRPr="007B3D56" w:rsidRDefault="00AB7FF7" w:rsidP="00DF32B5">
            <w:pPr>
              <w:rPr>
                <w:rFonts w:asciiTheme="minorBidi" w:hAnsiTheme="minorBidi" w:cstheme="minorBidi"/>
              </w:rPr>
            </w:pPr>
          </w:p>
          <w:p w14:paraId="419A5AEA" w14:textId="4101A14C" w:rsidR="004D5EA6" w:rsidRPr="00AB050A" w:rsidRDefault="004D5EA6" w:rsidP="00927CD0">
            <w:pPr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67A84295" w14:textId="77777777" w:rsidR="00483FED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E346767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55A72E8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5CE559F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95C2ACF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57D0E66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99EAB3C" w14:textId="799E0B69" w:rsidR="00DF32B5" w:rsidRPr="00AB050A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6F4DE" w14:textId="77777777" w:rsidR="00483FED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0F1EDAD6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  <w:r>
              <w:rPr>
                <w:rFonts w:asciiTheme="minorBidi" w:hAnsiTheme="minorBidi" w:cstheme="minorBidi"/>
                <w:color w:val="000000"/>
              </w:rPr>
              <w:br/>
            </w:r>
            <w:proofErr w:type="spellStart"/>
            <w:r>
              <w:rPr>
                <w:rFonts w:asciiTheme="minorBidi" w:hAnsiTheme="minorBidi" w:cstheme="minorBidi"/>
                <w:color w:val="000000"/>
              </w:rPr>
              <w:t>A</w:t>
            </w:r>
            <w:proofErr w:type="spellEnd"/>
          </w:p>
          <w:p w14:paraId="6BED0F13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8A782BC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4B4D633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71BF523" w14:textId="688A49DA" w:rsidR="00DF32B5" w:rsidRPr="00AB050A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483FED" w:rsidRPr="00AB050A" w14:paraId="2F056AF2" w14:textId="77777777" w:rsidTr="501B98EB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A3D06" w14:textId="77777777" w:rsidR="007672B2" w:rsidRPr="007672B2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Experience of Windows Word, Excel and Outlook </w:t>
            </w:r>
          </w:p>
          <w:p w14:paraId="64C50776" w14:textId="77777777" w:rsidR="007672B2" w:rsidRPr="007672B2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Local Authority experience. </w:t>
            </w:r>
          </w:p>
          <w:p w14:paraId="71D0BCFE" w14:textId="4EB990FB" w:rsidR="00927CD0" w:rsidRPr="007672B2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Experience of Benefits.</w:t>
            </w:r>
          </w:p>
          <w:p w14:paraId="30B7A672" w14:textId="77777777" w:rsidR="00A938A0" w:rsidRPr="00A938A0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Can communicate effectively both verbally and in writing. </w:t>
            </w:r>
          </w:p>
          <w:p w14:paraId="17C5D09E" w14:textId="77777777" w:rsidR="00A938A0" w:rsidRPr="00A938A0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Able to converse at ease with customers and provide advice in accurate spoken English</w:t>
            </w:r>
          </w:p>
          <w:p w14:paraId="4BCDB596" w14:textId="77777777" w:rsidR="00A938A0" w:rsidRPr="00A938A0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Able to work under pressure and to tight schedules and deadlines</w:t>
            </w:r>
          </w:p>
          <w:p w14:paraId="4B05D8E3" w14:textId="77777777" w:rsidR="00A938A0" w:rsidRPr="00A938A0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Able to plan and manage own workload with minimal supervision </w:t>
            </w:r>
          </w:p>
          <w:p w14:paraId="11767772" w14:textId="77777777" w:rsidR="00A938A0" w:rsidRPr="00A938A0" w:rsidRDefault="00A938A0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G</w:t>
            </w:r>
            <w:r w:rsidR="007672B2" w:rsidRPr="007672B2">
              <w:rPr>
                <w:rFonts w:asciiTheme="minorBidi" w:hAnsiTheme="minorBidi" w:cstheme="minorBidi"/>
                <w:color w:val="000000"/>
              </w:rPr>
              <w:t xml:space="preserve">ood interpersonal skills </w:t>
            </w:r>
          </w:p>
          <w:p w14:paraId="24108502" w14:textId="77777777" w:rsidR="00A938A0" w:rsidRPr="00A938A0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Experience of the Academy Revenues and Benefits system. </w:t>
            </w:r>
          </w:p>
          <w:p w14:paraId="6FEF4C10" w14:textId="208029CF" w:rsidR="00927CD0" w:rsidRPr="007672B2" w:rsidRDefault="007672B2" w:rsidP="00927CD0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Experience of Council Tax and Business Rates recovery</w:t>
            </w:r>
          </w:p>
          <w:p w14:paraId="4A460250" w14:textId="6934B640" w:rsidR="00927CD0" w:rsidRPr="007B3D56" w:rsidRDefault="00927CD0" w:rsidP="00A938A0">
            <w:pPr>
              <w:ind w:left="360"/>
              <w:rPr>
                <w:rFonts w:asciiTheme="minorBidi" w:hAnsiTheme="minorBidi" w:cstheme="minorBidi"/>
              </w:rPr>
            </w:pPr>
          </w:p>
          <w:p w14:paraId="6CCB20BA" w14:textId="494F2DDC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03C4725" w14:textId="77777777" w:rsidR="00483FED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6EE8AC5C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208CA42B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7D84499F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6BBDEC2C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3B1CDE34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316F544C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3A55BFB7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739E5635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64A5A95E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1996AD7E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10328237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6F2ED503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36B742B8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22330B94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64FB1DEE" w14:textId="77777777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47B36B64" w14:textId="10B82DF9" w:rsidR="00A938A0" w:rsidRPr="005E2651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4C47F" w14:textId="77777777" w:rsidR="00483FED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7568A32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EAF30A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5264D43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7E8068C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75660C5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28A9921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85C7270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2FFC985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E9755D2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0140EB1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366F5B7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629A591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CCC6101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0A066FC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3A03FE9" w14:textId="77777777" w:rsidR="00A938A0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43EBCEB6" w:rsidR="00A938A0" w:rsidRPr="002C1744" w:rsidRDefault="00A938A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501B98EB">
        <w:trPr>
          <w:cantSplit/>
          <w:trHeight w:val="1816"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3B106641" w:rsidR="00483FED" w:rsidRPr="00AB050A" w:rsidRDefault="635DC5DC" w:rsidP="501B98EB">
            <w:pPr>
              <w:rPr>
                <w:rFonts w:asciiTheme="minorBidi" w:hAnsiTheme="minorBidi" w:cstheme="minorBidi"/>
              </w:rPr>
            </w:pPr>
            <w:r w:rsidRPr="501B98EB">
              <w:rPr>
                <w:rFonts w:asciiTheme="minorBidi" w:hAnsiTheme="minorBidi" w:cstheme="minorBidi"/>
              </w:rPr>
              <w:t>N/A</w:t>
            </w:r>
          </w:p>
        </w:tc>
        <w:tc>
          <w:tcPr>
            <w:tcW w:w="709" w:type="dxa"/>
          </w:tcPr>
          <w:p w14:paraId="48EC6820" w14:textId="6FCB9B5F" w:rsidR="00483FED" w:rsidRPr="00AB050A" w:rsidRDefault="00483FE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71148AD0" w:rsidR="00483FED" w:rsidRPr="00AB050A" w:rsidRDefault="00483FE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68700AA1" w14:textId="2DB39E76" w:rsidR="501B98EB" w:rsidRDefault="501B98EB" w:rsidP="501B98EB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18789A1C" w14:textId="7914B98F" w:rsidR="501B98EB" w:rsidRDefault="501B98EB" w:rsidP="501B98EB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4F62ED3E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6FB7E133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57E20719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5CF27771" w:rsidR="000042EC" w:rsidRPr="009B03AD" w:rsidRDefault="005E265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80A5B0F" w:rsidR="000042EC" w:rsidRPr="009B03AD" w:rsidRDefault="00D81B26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2651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A938A0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501B98EB">
      <w:pPr>
        <w:rPr>
          <w:rFonts w:asciiTheme="minorBidi" w:hAnsiTheme="minorBidi" w:cstheme="minorBidi"/>
          <w:b/>
          <w:bCs/>
        </w:rPr>
      </w:pPr>
    </w:p>
    <w:p w14:paraId="2170FDD8" w14:textId="7C02A464" w:rsidR="501B98EB" w:rsidRDefault="501B98EB" w:rsidP="501B98EB">
      <w:pPr>
        <w:rPr>
          <w:rFonts w:asciiTheme="minorBidi" w:hAnsiTheme="minorBidi" w:cstheme="minorBidi"/>
          <w:b/>
          <w:bCs/>
        </w:rPr>
      </w:pPr>
    </w:p>
    <w:p w14:paraId="1A519B95" w14:textId="32553FA5" w:rsidR="501B98EB" w:rsidRDefault="501B98EB" w:rsidP="501B98EB">
      <w:pPr>
        <w:rPr>
          <w:rFonts w:asciiTheme="minorBidi" w:hAnsiTheme="minorBidi" w:cstheme="minorBidi"/>
          <w:b/>
          <w:bCs/>
        </w:rPr>
      </w:pPr>
    </w:p>
    <w:p w14:paraId="2385AB9F" w14:textId="1C6956AE" w:rsidR="00040FBC" w:rsidRPr="00AB050A" w:rsidRDefault="00CB55C3" w:rsidP="501B98EB">
      <w:pPr>
        <w:rPr>
          <w:rFonts w:asciiTheme="minorBidi" w:hAnsiTheme="minorBidi" w:cstheme="minorBidi"/>
          <w:b/>
          <w:bCs/>
        </w:rPr>
      </w:pPr>
      <w:r w:rsidRPr="501B98EB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7D6F8984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3AFB7DCC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5D15C3DD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2707DD70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73C6D798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2E49CE1E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60751DF4" w:rsidR="00FC5FA6" w:rsidRPr="00AB050A" w:rsidRDefault="00A938A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45718A3D" w14:textId="77777777" w:rsidR="004472B7" w:rsidRDefault="004472B7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0E279B6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461AF3FE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46D68E7C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191674AC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14CADB2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6D191A2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3E06E59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28855A9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0E9AB6C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D80F973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06D6902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73B47602" w14:textId="77777777" w:rsidR="00C8623A" w:rsidRDefault="00C8623A" w:rsidP="00C8623A">
      <w:pPr>
        <w:spacing w:line="259" w:lineRule="auto"/>
      </w:pPr>
    </w:p>
    <w:tbl>
      <w:tblPr>
        <w:tblStyle w:val="TableGrid0"/>
        <w:tblpPr w:vertAnchor="text" w:tblpX="-1136"/>
        <w:tblOverlap w:val="never"/>
        <w:tblW w:w="10447" w:type="dxa"/>
        <w:tblInd w:w="0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099"/>
        <w:gridCol w:w="950"/>
        <w:gridCol w:w="2068"/>
        <w:gridCol w:w="1623"/>
        <w:gridCol w:w="1537"/>
        <w:gridCol w:w="451"/>
        <w:gridCol w:w="454"/>
        <w:gridCol w:w="454"/>
        <w:gridCol w:w="453"/>
        <w:gridCol w:w="453"/>
        <w:gridCol w:w="453"/>
        <w:gridCol w:w="452"/>
      </w:tblGrid>
      <w:tr w:rsidR="00C8623A" w:rsidRPr="00C8623A" w14:paraId="4000BD5B" w14:textId="77777777" w:rsidTr="006B0BA0">
        <w:trPr>
          <w:trHeight w:val="647"/>
        </w:trPr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308C" w14:textId="77777777" w:rsidR="00C8623A" w:rsidRPr="00C8623A" w:rsidRDefault="00C8623A" w:rsidP="006B0BA0">
            <w:pPr>
              <w:spacing w:line="259" w:lineRule="auto"/>
              <w:ind w:right="51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LINKED GRADE DESCRIPTORS </w:t>
            </w:r>
          </w:p>
        </w:tc>
        <w:tc>
          <w:tcPr>
            <w:tcW w:w="3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5496" w14:textId="77777777" w:rsidR="00C8623A" w:rsidRPr="00C8623A" w:rsidRDefault="00C8623A" w:rsidP="006B0BA0">
            <w:pPr>
              <w:spacing w:line="259" w:lineRule="auto"/>
              <w:ind w:right="47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Behaviours from Role Map </w:t>
            </w:r>
          </w:p>
        </w:tc>
      </w:tr>
      <w:tr w:rsidR="00C8623A" w:rsidRPr="00C8623A" w14:paraId="59569DCD" w14:textId="77777777" w:rsidTr="006B0BA0">
        <w:trPr>
          <w:trHeight w:val="114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51B" w14:textId="77777777" w:rsidR="00C8623A" w:rsidRPr="00C8623A" w:rsidRDefault="00C8623A" w:rsidP="006B0BA0">
            <w:pPr>
              <w:spacing w:line="259" w:lineRule="auto"/>
              <w:ind w:right="45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Job </w:t>
            </w:r>
          </w:p>
          <w:p w14:paraId="339B3FF9" w14:textId="77777777" w:rsidR="00C8623A" w:rsidRPr="00C8623A" w:rsidRDefault="00C8623A" w:rsidP="006B0BA0">
            <w:pPr>
              <w:spacing w:line="259" w:lineRule="auto"/>
              <w:ind w:right="4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Titl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1456" w14:textId="77777777" w:rsidR="00C8623A" w:rsidRPr="00C8623A" w:rsidRDefault="00C8623A" w:rsidP="006B0BA0">
            <w:pPr>
              <w:spacing w:line="259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Team + grad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2221" w14:textId="77777777" w:rsidR="00C8623A" w:rsidRPr="00C8623A" w:rsidRDefault="00C8623A" w:rsidP="006B0BA0">
            <w:pPr>
              <w:spacing w:line="259" w:lineRule="auto"/>
              <w:ind w:firstLine="4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Duties/ responsibilities with reference to behaviours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FB44" w14:textId="77777777" w:rsidR="00C8623A" w:rsidRPr="00C8623A" w:rsidRDefault="00C8623A" w:rsidP="006B0BA0">
            <w:pPr>
              <w:spacing w:line="259" w:lineRule="auto"/>
              <w:ind w:left="58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Probable </w:t>
            </w:r>
          </w:p>
          <w:p w14:paraId="29F45125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Qualifications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D295" w14:textId="77777777" w:rsidR="00C8623A" w:rsidRPr="00C8623A" w:rsidRDefault="00C8623A" w:rsidP="006B0BA0">
            <w:pPr>
              <w:spacing w:line="259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Indicative Experienc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B70654F" w14:textId="77777777" w:rsidR="00C8623A" w:rsidRPr="00C8623A" w:rsidRDefault="00C8623A" w:rsidP="006B0BA0">
            <w:pPr>
              <w:spacing w:line="259" w:lineRule="auto"/>
              <w:ind w:lef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66BF4BA" wp14:editId="3698528C">
                      <wp:extent cx="127445" cy="286283"/>
                      <wp:effectExtent l="0" t="0" r="0" b="0"/>
                      <wp:docPr id="14324" name="Group 1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86283"/>
                                <a:chOff x="0" y="0"/>
                                <a:chExt cx="127445" cy="286283"/>
                              </a:xfrm>
                            </wpg:grpSpPr>
                            <wps:wsp>
                              <wps:cNvPr id="816" name="Rectangle 816"/>
                              <wps:cNvSpPr/>
                              <wps:spPr>
                                <a:xfrm rot="-5399999">
                                  <a:off x="-84141" y="32639"/>
                                  <a:ext cx="33778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CE76D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Sof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27E39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BF4BA" id="Group 14324" o:spid="_x0000_s1026" style="width:10.05pt;height:22.55pt;mso-position-horizontal-relative:char;mso-position-vertical-relative:line" coordsize="127445,28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">
                      <v:rect id="Rectangle 816" o:spid="_x0000_s1027" style="position:absolute;left:-84141;top:32639;width:33778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" filled="f" stroked="f">
                        <v:textbox inset="0,0,0,0">
                          <w:txbxContent>
                            <w:p w14:paraId="03CCE76D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fF</w:t>
                              </w:r>
                            </w:p>
                          </w:txbxContent>
                        </v:textbox>
                      </v:rect>
                      <v:rect id="Rectangle 817" o:spid="_x0000_s1028" style="position:absolute;left:63621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3R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" filled="f" stroked="f">
                        <v:textbox inset="0,0,0,0">
                          <w:txbxContent>
                            <w:p w14:paraId="5E027E39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50"/>
          </w:tcPr>
          <w:p w14:paraId="51EB76F8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CA38992" wp14:editId="78E16F2A">
                      <wp:extent cx="127445" cy="362483"/>
                      <wp:effectExtent l="0" t="0" r="0" b="0"/>
                      <wp:docPr id="14328" name="Group 14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62483"/>
                                <a:chOff x="0" y="0"/>
                                <a:chExt cx="127445" cy="362483"/>
                              </a:xfrm>
                            </wpg:grpSpPr>
                            <wps:wsp>
                              <wps:cNvPr id="820" name="Rectangle 820"/>
                              <wps:cNvSpPr/>
                              <wps:spPr>
                                <a:xfrm rot="-5399999">
                                  <a:off x="-135144" y="57838"/>
                                  <a:ext cx="43979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A5EF70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Lour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1" name="Rectangle 821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E3EEA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38992" id="Group 14328" o:spid="_x0000_s1029" style="width:10.05pt;height:28.55pt;mso-position-horizontal-relative:char;mso-position-vertical-relative:line" coordsize="127445,36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">
                      <v:rect id="Rectangle 820" o:spid="_x0000_s1030" style="position:absolute;left:-135144;top:57838;width:439791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8Y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8cCYcATl/AQAA//8DAFBLAQItABQABgAIAAAAIQDb4fbL7gAAAIUBAAATAAAAAAAAAAAAAAAA&#10;AAAAAABbQ29udGVudF9UeXBlc10ueG1sUEsBAi0AFAAGAAgAAAAhAFr0LFu/AAAAFQEAAAsAAAAA&#10;AAAAAAAAAAAAHwEAAF9yZWxzLy5yZWxzUEsBAi0AFAAGAAgAAAAhADPwrxjBAAAA3AAAAA8AAAAA&#10;AAAAAAAAAAAABwIAAGRycy9kb3ducmV2LnhtbFBLBQYAAAAAAwADALcAAAD1AgAAAAA=&#10;" filled="f" stroked="f">
                        <v:textbox inset="0,0,0,0">
                          <w:txbxContent>
                            <w:p w14:paraId="47A5EF70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ourP</w:t>
                              </w:r>
                            </w:p>
                          </w:txbxContent>
                        </v:textbox>
                      </v:rect>
                      <v:rect id="Rectangle 821" o:spid="_x0000_s1031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qDxQAAANw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" filled="f" stroked="f">
                        <v:textbox inset="0,0,0,0">
                          <w:txbxContent>
                            <w:p w14:paraId="6D2E3EEA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70C0"/>
          </w:tcPr>
          <w:p w14:paraId="513FD7E4" w14:textId="77777777" w:rsidR="00C8623A" w:rsidRPr="00C8623A" w:rsidRDefault="00C8623A" w:rsidP="006B0BA0">
            <w:pPr>
              <w:spacing w:line="259" w:lineRule="auto"/>
              <w:ind w:lef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B72A93F" wp14:editId="78D3D3FD">
                      <wp:extent cx="127445" cy="533171"/>
                      <wp:effectExtent l="0" t="0" r="0" b="0"/>
                      <wp:docPr id="14339" name="Group 14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33171"/>
                                <a:chOff x="0" y="0"/>
                                <a:chExt cx="127445" cy="533171"/>
                              </a:xfrm>
                            </wpg:grpSpPr>
                            <wps:wsp>
                              <wps:cNvPr id="824" name="Rectangle 824"/>
                              <wps:cNvSpPr/>
                              <wps:spPr>
                                <a:xfrm rot="-5399999">
                                  <a:off x="-248778" y="114891"/>
                                  <a:ext cx="66706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B5445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Dforour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2C246D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2A93F" id="Group 14339" o:spid="_x0000_s1032" style="width:10.05pt;height:42pt;mso-position-horizontal-relative:char;mso-position-vertical-relative:line" coordsize="1274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">
                      <v:rect id="Rectangle 824" o:spid="_x0000_s1033" style="position:absolute;left:-2487;top:1149;width:666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kb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hjC/5lwBOT8CQAA//8DAFBLAQItABQABgAIAAAAIQDb4fbL7gAAAIUBAAATAAAAAAAAAAAA&#10;AAAAAAAAAABbQ29udGVudF9UeXBlc10ueG1sUEsBAi0AFAAGAAgAAAAhAFr0LFu/AAAAFQEAAAsA&#10;AAAAAAAAAAAAAAAAHwEAAF9yZWxzLy5yZWxzUEsBAi0AFAAGAAgAAAAhAEzLqRvEAAAA3AAAAA8A&#10;AAAAAAAAAAAAAAAABwIAAGRycy9kb3ducmV2LnhtbFBLBQYAAAAAAwADALcAAAD4AgAAAAA=&#10;" filled="f" stroked="f">
                        <v:textbox inset="0,0,0,0">
                          <w:txbxContent>
                            <w:p w14:paraId="38FB544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forourC</w:t>
                              </w:r>
                            </w:p>
                          </w:txbxContent>
                        </v:textbox>
                      </v:rect>
                      <v:rect id="Rectangle 825" o:spid="_x0000_s1034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yA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bvsD1TDgCMr0AAAD//wMAUEsBAi0AFAAGAAgAAAAhANvh9svuAAAAhQEAABMAAAAAAAAA&#10;AAAAAAAAAAAAAFtDb250ZW50X1R5cGVzXS54bWxQSwECLQAUAAYACAAAACEAWvQsW78AAAAVAQAA&#10;CwAAAAAAAAAAAAAAAAAfAQAAX3JlbHMvLnJlbHNQSwECLQAUAAYACAAAACEAI4cMgMYAAADcAAAA&#10;DwAAAAAAAAAAAAAAAAAHAgAAZHJzL2Rvd25yZXYueG1sUEsFBgAAAAADAAMAtwAAAPoCAAAAAA==&#10;" filled="f" stroked="f">
                        <v:textbox inset="0,0,0,0">
                          <w:txbxContent>
                            <w:p w14:paraId="592C246D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</w:tcPr>
          <w:p w14:paraId="194A30D4" w14:textId="77777777" w:rsidR="00C8623A" w:rsidRPr="00C8623A" w:rsidRDefault="00C8623A" w:rsidP="006B0BA0">
            <w:pPr>
              <w:spacing w:line="259" w:lineRule="auto"/>
              <w:ind w:left="1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17885B8" wp14:editId="37AEEAF1">
                      <wp:extent cx="127445" cy="292380"/>
                      <wp:effectExtent l="0" t="0" r="0" b="0"/>
                      <wp:docPr id="14357" name="Group 14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92380"/>
                                <a:chOff x="0" y="0"/>
                                <a:chExt cx="127445" cy="292380"/>
                              </a:xfrm>
                            </wpg:grpSpPr>
                            <wps:wsp>
                              <wps:cNvPr id="828" name="Rectangle 828"/>
                              <wps:cNvSpPr/>
                              <wps:spPr>
                                <a:xfrm rot="-5399999">
                                  <a:off x="-87866" y="35012"/>
                                  <a:ext cx="34523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E4A3B5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M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EA45E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885B8" id="Group 14357" o:spid="_x0000_s1035" style="width:10.05pt;height:23pt;mso-position-horizontal-relative:char;mso-position-vertical-relative:line" coordsize="127445,29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">
                      <v:rect id="Rectangle 828" o:spid="_x0000_s1036" style="position:absolute;left:-87866;top:35012;width:34523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Me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acCYcATl/AQAA//8DAFBLAQItABQABgAIAAAAIQDb4fbL7gAAAIUBAAATAAAAAAAAAAAAAAAA&#10;AAAAAABbQ29udGVudF9UeXBlc10ueG1sUEsBAi0AFAAGAAgAAAAhAFr0LFu/AAAAFQEAAAsAAAAA&#10;AAAAAAAAAAAAHwEAAF9yZWxzLy5yZWxzUEsBAi0AFAAGAAgAAAAhAM2Gox7BAAAA3AAAAA8AAAAA&#10;AAAAAAAAAAAABwIAAGRycy9kb3ducmV2LnhtbFBLBQYAAAAAAwADALcAAAD1AgAAAAA=&#10;" filled="f" stroked="f">
                        <v:textbox inset="0,0,0,0">
                          <w:txbxContent>
                            <w:p w14:paraId="43E4A3B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CH</w:t>
                              </w:r>
                            </w:p>
                          </w:txbxContent>
                        </v:textbox>
                      </v:rect>
                      <v:rect id="Rectangle 829" o:spid="_x0000_s1037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aF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kE8m8P1TDgCMr0AAAD//wMAUEsBAi0AFAAGAAgAAAAhANvh9svuAAAAhQEAABMAAAAAAAAA&#10;AAAAAAAAAAAAAFtDb250ZW50X1R5cGVzXS54bWxQSwECLQAUAAYACAAAACEAWvQsW78AAAAVAQAA&#10;CwAAAAAAAAAAAAAAAAAfAQAAX3JlbHMvLnJlbHNQSwECLQAUAAYACAAAACEAosoGhcYAAADcAAAA&#10;DwAAAAAAAAAAAAAAAAAHAgAAZHJzL2Rvd25yZXYueG1sUEsFBgAAAAADAAMAtwAAAPoCAAAAAA==&#10;" filled="f" stroked="f">
                        <v:textbox inset="0,0,0,0">
                          <w:txbxContent>
                            <w:p w14:paraId="1FDEA45E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4E3FF72D" w14:textId="77777777" w:rsidR="00C8623A" w:rsidRPr="00C8623A" w:rsidRDefault="00C8623A" w:rsidP="006B0BA0">
            <w:pPr>
              <w:spacing w:line="259" w:lineRule="auto"/>
              <w:ind w:left="1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C77E635" wp14:editId="2EC7641C">
                      <wp:extent cx="127445" cy="520980"/>
                      <wp:effectExtent l="0" t="0" r="0" b="0"/>
                      <wp:docPr id="14366" name="Group 1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20980"/>
                                <a:chOff x="0" y="0"/>
                                <a:chExt cx="127445" cy="520980"/>
                              </a:xfrm>
                            </wpg:grpSpPr>
                            <wps:wsp>
                              <wps:cNvPr id="832" name="Rectangle 832"/>
                              <wps:cNvSpPr/>
                              <wps:spPr>
                                <a:xfrm rot="-5399999">
                                  <a:off x="-241101" y="110377"/>
                                  <a:ext cx="65170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8E5AB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Tand P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B8B774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7E635" id="Group 14366" o:spid="_x0000_s1038" style="width:10.05pt;height:41pt;mso-position-horizontal-relative:char;mso-position-vertical-relative:line" coordsize="127445,5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">
                      <v:rect id="Rectangle 832" o:spid="_x0000_s1039" style="position:absolute;left:-241101;top:110377;width:65170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Ip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B7nsL1TDgCMr0AAAD//wMAUEsBAi0AFAAGAAgAAAAhANvh9svuAAAAhQEAABMAAAAAAAAA&#10;AAAAAAAAAAAAAFtDb250ZW50X1R5cGVzXS54bWxQSwECLQAUAAYACAAAACEAWvQsW78AAAAVAQAA&#10;CwAAAAAAAAAAAAAAAAAfAQAAX3JlbHMvLnJlbHNQSwECLQAUAAYACAAAACEAKbcCKcYAAADcAAAA&#10;DwAAAAAAAAAAAAAAAAAHAgAAZHJzL2Rvd25yZXYueG1sUEsFBgAAAAADAAMAtwAAAPoCAAAAAA==&#10;" filled="f" stroked="f">
                        <v:textbox inset="0,0,0,0">
                          <w:txbxContent>
                            <w:p w14:paraId="2FE8E5AB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and PW</w:t>
                              </w:r>
                            </w:p>
                          </w:txbxContent>
                        </v:textbox>
                      </v:rect>
                      <v:rect id="Rectangle 833" o:spid="_x0000_s1040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" filled="f" stroked="f">
                        <v:textbox inset="0,0,0,0">
                          <w:txbxContent>
                            <w:p w14:paraId="14B8B774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3399"/>
          </w:tcPr>
          <w:p w14:paraId="06FA621A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2584C61" wp14:editId="007706A6">
                      <wp:extent cx="127445" cy="203988"/>
                      <wp:effectExtent l="0" t="0" r="0" b="0"/>
                      <wp:docPr id="14370" name="Group 14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03988"/>
                                <a:chOff x="0" y="0"/>
                                <a:chExt cx="127445" cy="203988"/>
                              </a:xfrm>
                            </wpg:grpSpPr>
                            <wps:wsp>
                              <wps:cNvPr id="836" name="Rectangle 836"/>
                              <wps:cNvSpPr/>
                              <wps:spPr>
                                <a:xfrm rot="-5399999">
                                  <a:off x="-28958" y="5527"/>
                                  <a:ext cx="227419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B4B630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 rot="-5399999">
                                  <a:off x="63621" y="-74105"/>
                                  <a:ext cx="42260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A4388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84C61" id="Group 14370" o:spid="_x0000_s1041" style="width:10.05pt;height:16.05pt;mso-position-horizontal-relative:char;mso-position-vertical-relative:line" coordsize="127445,20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">
                      <v:rect id="Rectangle 836" o:spid="_x0000_s1042" style="position:absolute;left:-28958;top:5527;width:227419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QqxgAAANw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5i9TOH/TDgCMr0CAAD//wMAUEsBAi0AFAAGAAgAAAAhANvh9svuAAAAhQEAABMAAAAAAAAA&#10;AAAAAAAAAAAAAFtDb250ZW50X1R5cGVzXS54bWxQSwECLQAUAAYACAAAACEAWvQsW78AAAAVAQAA&#10;CwAAAAAAAAAAAAAAAAAfAQAAX3JlbHMvLnJlbHNQSwECLQAUAAYACAAAACEAVowEKsYAAADcAAAA&#10;DwAAAAAAAAAAAAAAAAAHAgAAZHJzL2Rvd25yZXYueG1sUEsFBgAAAAADAAMAtwAAAPoCAAAAAA==&#10;" filled="f" stroked="f">
                        <v:textbox inset="0,0,0,0">
                          <w:txbxContent>
                            <w:p w14:paraId="18B4B630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</w:t>
                              </w:r>
                            </w:p>
                          </w:txbxContent>
                        </v:textbox>
                      </v:rect>
                      <v:rect id="Rectangle 837" o:spid="_x0000_s1043" style="position:absolute;left:63621;top:-74105;width:42260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x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" filled="f" stroked="f">
                        <v:textbox inset="0,0,0,0">
                          <w:txbxContent>
                            <w:p w14:paraId="7EEA4388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4E92305F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146C6DF" wp14:editId="43485E89">
                      <wp:extent cx="127445" cy="203988"/>
                      <wp:effectExtent l="0" t="0" r="0" b="0"/>
                      <wp:docPr id="14383" name="Group 14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03988"/>
                                <a:chOff x="0" y="0"/>
                                <a:chExt cx="127445" cy="203988"/>
                              </a:xfrm>
                            </wpg:grpSpPr>
                            <wps:wsp>
                              <wps:cNvPr id="840" name="Rectangle 840"/>
                              <wps:cNvSpPr/>
                              <wps:spPr>
                                <a:xfrm rot="-5399999">
                                  <a:off x="-29212" y="5273"/>
                                  <a:ext cx="22792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B7F6C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P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" name="Rectangle 841"/>
                              <wps:cNvSpPr/>
                              <wps:spPr>
                                <a:xfrm rot="-5399999">
                                  <a:off x="63619" y="-74105"/>
                                  <a:ext cx="4226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B858A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6C6DF" id="Group 14383" o:spid="_x0000_s1044" style="width:10.05pt;height:16.05pt;mso-position-horizontal-relative:char;mso-position-vertical-relative:line" coordsize="127445,20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">
                      <v:rect id="Rectangle 840" o:spid="_x0000_s1045" style="position:absolute;left:-29212;top:5273;width:227927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q4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OaHM+EIyMULAAD//wMAUEsBAi0AFAAGAAgAAAAhANvh9svuAAAAhQEAABMAAAAAAAAAAAAAAAAA&#10;AAAAAFtDb250ZW50X1R5cGVzXS54bWxQSwECLQAUAAYACAAAACEAWvQsW78AAAAVAQAACwAAAAAA&#10;AAAAAAAAAAAfAQAAX3JlbHMvLnJlbHNQSwECLQAUAAYACAAAACEA7i9KuMAAAADcAAAADwAAAAAA&#10;AAAAAAAAAAAHAgAAZHJzL2Rvd25yZXYueG1sUEsFBgAAAAADAAMAtwAAAPQCAAAAAA==&#10;" filled="f" stroked="f">
                        <v:textbox inset="0,0,0,0">
                          <w:txbxContent>
                            <w:p w14:paraId="7F3B7F6C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v:textbox>
                      </v:rect>
                      <v:rect id="Rectangle 841" o:spid="_x0000_s1046" style="position:absolute;left:63619;top:-74105;width:42263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8jxQAAANw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" filled="f" stroked="f">
                        <v:textbox inset="0,0,0,0">
                          <w:txbxContent>
                            <w:p w14:paraId="5A4B858A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8623A" w:rsidRPr="00C8623A" w14:paraId="28615680" w14:textId="77777777" w:rsidTr="006B0BA0">
        <w:trPr>
          <w:trHeight w:val="295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AF0B3E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2F31F351" w14:textId="77777777" w:rsidR="00C8623A" w:rsidRPr="00C8623A" w:rsidRDefault="00C8623A" w:rsidP="006B0BA0">
            <w:pPr>
              <w:spacing w:line="259" w:lineRule="auto"/>
              <w:ind w:right="4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Officer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A503AFA" w14:textId="77777777" w:rsidR="00C8623A" w:rsidRPr="00C8623A" w:rsidRDefault="00C8623A" w:rsidP="006B0BA0">
            <w:pPr>
              <w:spacing w:line="259" w:lineRule="auto"/>
              <w:ind w:right="4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W1-W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2F34669" w14:textId="77777777" w:rsidR="00C8623A" w:rsidRPr="00C8623A" w:rsidRDefault="00C8623A" w:rsidP="006B0BA0">
            <w:pPr>
              <w:spacing w:line="259" w:lineRule="auto"/>
              <w:ind w:left="2" w:right="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To progress to the next zone, staff must be achieving all of the duties and responsibilities, qualifications and indicative experience listed in the preceding zones, unless otherwise stated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9E10FD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A28D7C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BEB1475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47CAF9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E67DFBD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41FF0085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EC3C442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74CFEED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0FDCBA1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21DCD99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093E3F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349CAB4F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7964BAD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  <w:tr w:rsidR="00C8623A" w:rsidRPr="00C8623A" w14:paraId="4924ED92" w14:textId="77777777" w:rsidTr="00C8623A">
        <w:trPr>
          <w:trHeight w:val="96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88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6FC6611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Officer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64D" w14:textId="77777777" w:rsidR="00C8623A" w:rsidRPr="00C8623A" w:rsidRDefault="00C8623A" w:rsidP="006B0BA0">
            <w:pPr>
              <w:spacing w:line="259" w:lineRule="auto"/>
              <w:ind w:right="46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1 </w:t>
            </w:r>
          </w:p>
          <w:p w14:paraId="5A3DEE10" w14:textId="77777777" w:rsidR="00C8623A" w:rsidRPr="00C8623A" w:rsidRDefault="00C8623A" w:rsidP="006B0BA0">
            <w:pPr>
              <w:spacing w:line="259" w:lineRule="auto"/>
              <w:ind w:right="46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Zone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4AA7" w14:textId="2F0356B0" w:rsidR="00C8623A" w:rsidRPr="00C8623A" w:rsidRDefault="00C8623A" w:rsidP="00C8623A">
            <w:pPr>
              <w:spacing w:after="18" w:line="23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deal with customers in accordance with the Council’s Customer Care Policy. </w:t>
            </w:r>
          </w:p>
          <w:p w14:paraId="67D5CA86" w14:textId="77777777" w:rsidR="00C8623A" w:rsidRPr="00C8623A" w:rsidRDefault="00C8623A" w:rsidP="006B0BA0">
            <w:pPr>
              <w:spacing w:line="259" w:lineRule="auto"/>
              <w:ind w:left="7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FC75910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fter appropriate training undertaken administrative duties including daily workflow activities (scanning &amp; indexing of incoming post), checking &amp; issuing of output (bills adjustment notices etc.). </w:t>
            </w:r>
          </w:p>
          <w:p w14:paraId="6DB0813E" w14:textId="77777777" w:rsidR="00C8623A" w:rsidRPr="00C8623A" w:rsidRDefault="00C8623A" w:rsidP="006B0BA0">
            <w:pPr>
              <w:spacing w:line="259" w:lineRule="auto"/>
              <w:ind w:left="7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D946D63" w14:textId="394E628E" w:rsidR="00C8623A" w:rsidRPr="00C8623A" w:rsidRDefault="00C8623A" w:rsidP="00C8623A">
            <w:pPr>
              <w:spacing w:line="241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Under supervision, progress to less complex clerical duties relating to Council Tax billing &amp; collection e.g. direct debit updates, single person discounts, </w:t>
            </w:r>
          </w:p>
          <w:p w14:paraId="72355637" w14:textId="77777777" w:rsidR="00C8623A" w:rsidRPr="00C8623A" w:rsidRDefault="00C8623A" w:rsidP="006B0BA0">
            <w:pPr>
              <w:spacing w:line="23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straightforward moves etc. </w:t>
            </w:r>
          </w:p>
          <w:p w14:paraId="03396183" w14:textId="77777777" w:rsidR="00C8623A" w:rsidRPr="00C8623A" w:rsidRDefault="00C8623A" w:rsidP="006B0BA0">
            <w:pPr>
              <w:spacing w:line="23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B5E96DC" w14:textId="77777777" w:rsidR="00C8623A" w:rsidRPr="00C8623A" w:rsidRDefault="00C8623A" w:rsidP="006B0BA0">
            <w:pPr>
              <w:ind w:left="2" w:righ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Deal with basic telephone and face to face enquiri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F94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Good general level of education preferably including GCSE or </w:t>
            </w:r>
          </w:p>
          <w:p w14:paraId="3635593A" w14:textId="77777777" w:rsidR="00C8623A" w:rsidRPr="00C8623A" w:rsidRDefault="00C8623A" w:rsidP="006B0BA0">
            <w:pPr>
              <w:spacing w:line="241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equivalent in Maths and </w:t>
            </w:r>
          </w:p>
          <w:p w14:paraId="37ACE335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English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95399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ble to use windows </w:t>
            </w:r>
          </w:p>
          <w:p w14:paraId="3DD09301" w14:textId="77777777" w:rsidR="00C8623A" w:rsidRPr="00C8623A" w:rsidRDefault="00C8623A" w:rsidP="006B0BA0">
            <w:pPr>
              <w:spacing w:after="3" w:line="239" w:lineRule="auto"/>
              <w:ind w:right="48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ICT applications Able to demonstrate the necessary skills to </w:t>
            </w:r>
          </w:p>
          <w:p w14:paraId="05A46C27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be able to deal with </w:t>
            </w:r>
          </w:p>
          <w:p w14:paraId="0FD5BF08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ustomers </w:t>
            </w:r>
          </w:p>
          <w:p w14:paraId="160E457D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C8C8D00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770A0280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560EEFF8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1618E68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450459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268ACAC9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3592507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8623A" w:rsidRPr="00C8623A" w14:paraId="602E19E8" w14:textId="77777777" w:rsidTr="006B0BA0">
        <w:trPr>
          <w:trHeight w:val="311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0CF" w14:textId="77777777" w:rsidR="00C8623A" w:rsidRPr="00C8623A" w:rsidRDefault="00C8623A" w:rsidP="006B0BA0">
            <w:pPr>
              <w:spacing w:line="259" w:lineRule="auto"/>
              <w:ind w:left="2" w:right="4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Revenue Officer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5B7" w14:textId="77777777" w:rsidR="00C8623A" w:rsidRPr="00C8623A" w:rsidRDefault="00C8623A" w:rsidP="006B0BA0">
            <w:pPr>
              <w:spacing w:line="259" w:lineRule="auto"/>
              <w:ind w:right="46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1 </w:t>
            </w:r>
          </w:p>
          <w:p w14:paraId="3E954EAF" w14:textId="733D7010" w:rsidR="00C8623A" w:rsidRPr="00C8623A" w:rsidRDefault="00C8623A" w:rsidP="00FC1F3D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Zone 2 &amp; 3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5244" w14:textId="77777777" w:rsidR="00C8623A" w:rsidRPr="00C8623A" w:rsidRDefault="00C8623A" w:rsidP="006B0BA0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Knowledge of and ability to carry out most elements of billing &amp; collection (e.g. granting of discounts, exemptions etc.) and early stages of recovery (i.e. up to issue of liability orders) </w:t>
            </w:r>
          </w:p>
          <w:p w14:paraId="5178A124" w14:textId="77777777" w:rsidR="00C8623A" w:rsidRPr="00C8623A" w:rsidRDefault="00C8623A" w:rsidP="006B0BA0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</w:p>
          <w:p w14:paraId="4CA3577B" w14:textId="5B663699" w:rsidR="00C8623A" w:rsidRPr="00C8623A" w:rsidRDefault="00C8623A" w:rsidP="00C8623A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deal with customer communications (by telephone, correspondence and face to face) both to an acceptable standard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B6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71EB52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Government environment 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E5D72E5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20D875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7C0D1D3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1E27C62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76EA0FC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0C6CFD73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4C43CD77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 1 </w:t>
            </w:r>
          </w:p>
        </w:tc>
      </w:tr>
    </w:tbl>
    <w:p w14:paraId="63A4C4A7" w14:textId="77777777" w:rsidR="00C8623A" w:rsidRPr="00C8623A" w:rsidRDefault="00C8623A" w:rsidP="00C8623A">
      <w:pPr>
        <w:spacing w:line="259" w:lineRule="auto"/>
        <w:ind w:left="-1798" w:right="10111"/>
        <w:rPr>
          <w:rFonts w:asciiTheme="minorBidi" w:hAnsiTheme="minorBidi" w:cstheme="minorBidi"/>
          <w:sz w:val="22"/>
          <w:szCs w:val="22"/>
        </w:rPr>
      </w:pPr>
      <w:r w:rsidRPr="00C8623A">
        <w:rPr>
          <w:rFonts w:asciiTheme="minorBidi" w:eastAsia="Calibri" w:hAnsiTheme="minorBid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5F8702" wp14:editId="4DCB3E61">
                <wp:simplePos x="0" y="0"/>
                <wp:positionH relativeFrom="page">
                  <wp:posOffset>6967918</wp:posOffset>
                </wp:positionH>
                <wp:positionV relativeFrom="page">
                  <wp:posOffset>1890242</wp:posOffset>
                </wp:positionV>
                <wp:extent cx="127445" cy="31776"/>
                <wp:effectExtent l="0" t="0" r="0" b="0"/>
                <wp:wrapTopAndBottom/>
                <wp:docPr id="15122" name="Group 15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5" cy="31776"/>
                          <a:chOff x="0" y="0"/>
                          <a:chExt cx="127445" cy="31776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 rot="-5399999">
                            <a:off x="63621" y="-74105"/>
                            <a:ext cx="4226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08DC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F8702" id="Group 15122" o:spid="_x0000_s1047" style="position:absolute;left:0;text-align:left;margin-left:548.65pt;margin-top:148.85pt;width:10.05pt;height:2.5pt;z-index:251659264;mso-position-horizontal-relative:page;mso-position-vertical-relative:page" coordsize="127445,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">
                <v:rect id="Rectangle 843" o:spid="_x0000_s1048" style="position:absolute;left:63621;top:-74105;width:42260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TP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vn0FX7PhCMgkx8AAAD//wMAUEsBAi0AFAAGAAgAAAAhANvh9svuAAAAhQEAABMAAAAAAAAA&#10;AAAAAAAAAAAAAFtDb250ZW50X1R5cGVzXS54bWxQSwECLQAUAAYACAAAACEAWvQsW78AAAAVAQAA&#10;CwAAAAAAAAAAAAAAAAAfAQAAX3JlbHMvLnJlbHNQSwECLQAUAAYACAAAACEAHv3Uz8YAAADcAAAA&#10;DwAAAAAAAAAAAAAAAAAHAgAAZHJzL2Rvd25yZXYueG1sUEsFBgAAAAADAAMAtwAAAPoCAAAAAA==&#10;" filled="f" stroked="f">
                  <v:textbox inset="0,0,0,0">
                    <w:txbxContent>
                      <w:p w14:paraId="55C08DC5" w14:textId="77777777" w:rsidR="00C8623A" w:rsidRDefault="00C8623A" w:rsidP="00C8623A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8623A">
        <w:rPr>
          <w:rFonts w:asciiTheme="minorBidi" w:hAnsiTheme="minorBidi" w:cstheme="minorBidi"/>
          <w:sz w:val="22"/>
          <w:szCs w:val="22"/>
        </w:rPr>
        <w:br w:type="page"/>
      </w:r>
    </w:p>
    <w:tbl>
      <w:tblPr>
        <w:tblStyle w:val="TableGrid0"/>
        <w:tblW w:w="10447" w:type="dxa"/>
        <w:tblInd w:w="-1136" w:type="dxa"/>
        <w:tblCellMar>
          <w:top w:w="11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1015"/>
        <w:gridCol w:w="2079"/>
        <w:gridCol w:w="1305"/>
        <w:gridCol w:w="1949"/>
        <w:gridCol w:w="441"/>
        <w:gridCol w:w="444"/>
        <w:gridCol w:w="444"/>
        <w:gridCol w:w="443"/>
        <w:gridCol w:w="443"/>
        <w:gridCol w:w="445"/>
        <w:gridCol w:w="442"/>
      </w:tblGrid>
      <w:tr w:rsidR="00C8623A" w:rsidRPr="00C8623A" w14:paraId="10718945" w14:textId="77777777" w:rsidTr="006B0BA0">
        <w:trPr>
          <w:trHeight w:val="1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1FAC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DDA1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2A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nd with no </w:t>
            </w:r>
          </w:p>
          <w:p w14:paraId="2840E05A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supervision.</w:t>
            </w:r>
          </w:p>
          <w:p w14:paraId="5BEBB4CF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7C845A6A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Basic knowledge and understanding of Business Rates. </w:t>
            </w:r>
          </w:p>
          <w:p w14:paraId="7C8D7FF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5B729FC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ocess Council Tax and Business Rates reports.</w:t>
            </w:r>
          </w:p>
          <w:p w14:paraId="5767D9E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61E3EA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oficient letter writing skill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25F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3FE35B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301E06B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A0B31DA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844EE4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14:paraId="30D33A60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2733B89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</w:tcPr>
          <w:p w14:paraId="09BFB543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A99918D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8623A" w:rsidRPr="00C8623A" w14:paraId="3003FDA0" w14:textId="77777777" w:rsidTr="00C8623A">
        <w:trPr>
          <w:trHeight w:val="9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D4A2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51095060" w14:textId="77777777" w:rsidR="00C8623A" w:rsidRPr="00C8623A" w:rsidRDefault="00C8623A" w:rsidP="006B0BA0">
            <w:pPr>
              <w:spacing w:line="259" w:lineRule="auto"/>
              <w:ind w:right="99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Officer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0B9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EED9" w14:textId="77777777" w:rsidR="00C8623A" w:rsidRPr="00C8623A" w:rsidRDefault="00C8623A" w:rsidP="006B0BA0">
            <w:pPr>
              <w:ind w:left="2" w:right="75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ble to carry out all elements of Council Tax billing &amp; collection. with no supervision.  </w:t>
            </w:r>
          </w:p>
          <w:p w14:paraId="793FB53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C17527A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Offering advice and guidance to officers with less experience.</w:t>
            </w:r>
          </w:p>
          <w:p w14:paraId="45C3C9FE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0328ED8B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nsistently achieving 95% accuracy. </w:t>
            </w:r>
          </w:p>
          <w:p w14:paraId="542D9FEC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755D03F0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Consistently achieving work target stats</w:t>
            </w:r>
          </w:p>
          <w:p w14:paraId="0C6D11EA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F54FE12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ble to process recovery reports.</w:t>
            </w:r>
          </w:p>
          <w:p w14:paraId="0AA3DDFF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B8830DD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ssist Recovery Officers at Court for Liability Order Hearings and penalty notice Hearings.</w:t>
            </w:r>
          </w:p>
          <w:p w14:paraId="42C77516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8E3AEEC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Specialist in one or more of: Academy batch work, Academy Superuser, Supporting applications used by the Revenues Team, Recovery, Business Rates, Freedom of Information requests, Inspection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D1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5D777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mpetent user of One Digital (Academy) </w:t>
            </w:r>
          </w:p>
          <w:p w14:paraId="6EBC7B6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FD6E56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Specialist skills in one or more of:</w:t>
            </w:r>
          </w:p>
          <w:p w14:paraId="022A6E51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30D6D61E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1. Academy batch work;</w:t>
            </w:r>
          </w:p>
          <w:p w14:paraId="3CE11BB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2. Academy Superuser;</w:t>
            </w:r>
          </w:p>
          <w:p w14:paraId="22EFF0CD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3.Supporting other applications used by the Revenues Team;</w:t>
            </w:r>
          </w:p>
          <w:p w14:paraId="69F5B55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3.Business Rates Expert;</w:t>
            </w:r>
          </w:p>
          <w:p w14:paraId="123AFF1C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4. Freedom of Information requests</w:t>
            </w:r>
          </w:p>
          <w:p w14:paraId="7C599E9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5. Local off site inspections.</w:t>
            </w:r>
          </w:p>
          <w:p w14:paraId="1526541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6. Recovery</w:t>
            </w:r>
          </w:p>
          <w:p w14:paraId="7A74973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65DB421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7849161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3CA023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17C3D8D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4F636AC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405367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4707D7C3" w14:textId="77777777" w:rsidR="00C8623A" w:rsidRPr="00C8623A" w:rsidRDefault="00C8623A" w:rsidP="006B0BA0">
            <w:pPr>
              <w:spacing w:line="259" w:lineRule="auto"/>
              <w:ind w:right="2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12ED2DD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  <w:tr w:rsidR="00C8623A" w:rsidRPr="00C8623A" w14:paraId="7B00B2C9" w14:textId="77777777" w:rsidTr="006B0BA0">
        <w:trPr>
          <w:trHeight w:val="126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B44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5581B067" w14:textId="77777777" w:rsidR="00C8623A" w:rsidRPr="00C8623A" w:rsidRDefault="00C8623A" w:rsidP="006B0BA0">
            <w:pPr>
              <w:spacing w:line="259" w:lineRule="auto"/>
              <w:ind w:left="2" w:right="9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Officer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A7D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8CE7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 full understanding of Council Tax legislation and the ability to undertake all aspects of billing, collect and recovery. </w:t>
            </w:r>
          </w:p>
          <w:p w14:paraId="13A95E8D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639CF886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Deal with customer complaints.</w:t>
            </w:r>
          </w:p>
          <w:p w14:paraId="17F71A74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7DBE8B96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epare cases for appeals and Tribunals.</w:t>
            </w:r>
          </w:p>
          <w:p w14:paraId="11FDE338" w14:textId="77777777" w:rsidR="00C8623A" w:rsidRPr="00C8623A" w:rsidRDefault="00C8623A" w:rsidP="006B0BA0">
            <w:pPr>
              <w:spacing w:after="2"/>
              <w:ind w:right="82"/>
              <w:rPr>
                <w:rFonts w:asciiTheme="minorBidi" w:hAnsiTheme="minorBidi"/>
                <w:sz w:val="22"/>
                <w:szCs w:val="22"/>
              </w:rPr>
            </w:pPr>
          </w:p>
          <w:p w14:paraId="54029A35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 “go to” member of the team</w:t>
            </w:r>
          </w:p>
          <w:p w14:paraId="02E2CC4F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51C4992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be capable of acting in the absence of the Team Leader and to give more formal training as required.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48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Studying towards a professional qualification such as IRRV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A15D3C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Full understanding of </w:t>
            </w:r>
          </w:p>
          <w:p w14:paraId="698297A4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uncil tax legislation </w:t>
            </w:r>
          </w:p>
          <w:p w14:paraId="52006E68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</w:p>
          <w:p w14:paraId="759860F9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Understanding of Business Rates  </w:t>
            </w:r>
          </w:p>
          <w:p w14:paraId="71CD1E73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</w:p>
          <w:p w14:paraId="6516147E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years or more at previous level (or </w:t>
            </w:r>
          </w:p>
          <w:p w14:paraId="1B1D033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equivalent) </w:t>
            </w:r>
          </w:p>
          <w:p w14:paraId="4310F58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CA702E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2E26EB67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6218A96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FCE70D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5DCC95FD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0CA304A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64F6F454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71081D0B" w14:textId="77777777" w:rsidR="00C8623A" w:rsidRPr="00C8623A" w:rsidRDefault="00C8623A" w:rsidP="006B0BA0">
            <w:pPr>
              <w:spacing w:line="259" w:lineRule="auto"/>
              <w:ind w:right="2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5F4F29BA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</w:tbl>
    <w:p w14:paraId="0957703D" w14:textId="4DA870DA" w:rsidR="00276EDC" w:rsidRPr="00C8623A" w:rsidRDefault="00C8623A" w:rsidP="00C8623A">
      <w:pPr>
        <w:spacing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C8623A">
        <w:rPr>
          <w:rFonts w:asciiTheme="minorBidi" w:hAnsiTheme="minorBidi" w:cstheme="minorBidi"/>
          <w:sz w:val="22"/>
          <w:szCs w:val="22"/>
        </w:rPr>
        <w:t xml:space="preserve"> </w:t>
      </w:r>
    </w:p>
    <w:sectPr w:rsidR="00276EDC" w:rsidRPr="00C8623A" w:rsidSect="0092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487C" w14:textId="77777777" w:rsidR="00132533" w:rsidRDefault="00132533" w:rsidP="003917D4">
      <w:r>
        <w:separator/>
      </w:r>
    </w:p>
  </w:endnote>
  <w:endnote w:type="continuationSeparator" w:id="0">
    <w:p w14:paraId="48EFB59E" w14:textId="77777777" w:rsidR="00132533" w:rsidRDefault="00132533" w:rsidP="003917D4">
      <w:r>
        <w:continuationSeparator/>
      </w:r>
    </w:p>
  </w:endnote>
  <w:endnote w:type="continuationNotice" w:id="1">
    <w:p w14:paraId="292475E3" w14:textId="77777777" w:rsidR="00132533" w:rsidRDefault="00132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3FC3D24E" w:rsidR="00515842" w:rsidRPr="00FA0668" w:rsidRDefault="00D81B26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C8623A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January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202</w:t>
                    </w:r>
                    <w:r w:rsidR="00C8623A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4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D81B26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6FCF" w14:textId="77777777" w:rsidR="00132533" w:rsidRDefault="00132533" w:rsidP="003917D4">
      <w:r>
        <w:separator/>
      </w:r>
    </w:p>
  </w:footnote>
  <w:footnote w:type="continuationSeparator" w:id="0">
    <w:p w14:paraId="43D6A2BC" w14:textId="77777777" w:rsidR="00132533" w:rsidRDefault="00132533" w:rsidP="003917D4">
      <w:r>
        <w:continuationSeparator/>
      </w:r>
    </w:p>
  </w:footnote>
  <w:footnote w:type="continuationNotice" w:id="1">
    <w:p w14:paraId="248F8C53" w14:textId="77777777" w:rsidR="00132533" w:rsidRDefault="00132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0B1BB"/>
    <w:multiLevelType w:val="hybridMultilevel"/>
    <w:tmpl w:val="A38E0476"/>
    <w:lvl w:ilvl="0" w:tplc="726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C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5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9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9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E7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454D7A"/>
    <w:multiLevelType w:val="hybridMultilevel"/>
    <w:tmpl w:val="1A7A2F5C"/>
    <w:lvl w:ilvl="0" w:tplc="48B6E94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059185">
    <w:abstractNumId w:val="24"/>
  </w:num>
  <w:num w:numId="2" w16cid:durableId="1221676181">
    <w:abstractNumId w:val="13"/>
  </w:num>
  <w:num w:numId="3" w16cid:durableId="461773888">
    <w:abstractNumId w:val="35"/>
  </w:num>
  <w:num w:numId="4" w16cid:durableId="1604193447">
    <w:abstractNumId w:val="11"/>
  </w:num>
  <w:num w:numId="5" w16cid:durableId="1120489693">
    <w:abstractNumId w:val="29"/>
  </w:num>
  <w:num w:numId="6" w16cid:durableId="1882550984">
    <w:abstractNumId w:val="31"/>
  </w:num>
  <w:num w:numId="7" w16cid:durableId="1505629151">
    <w:abstractNumId w:val="12"/>
  </w:num>
  <w:num w:numId="8" w16cid:durableId="190919212">
    <w:abstractNumId w:val="37"/>
  </w:num>
  <w:num w:numId="9" w16cid:durableId="1121916114">
    <w:abstractNumId w:val="17"/>
  </w:num>
  <w:num w:numId="10" w16cid:durableId="48581645">
    <w:abstractNumId w:val="46"/>
  </w:num>
  <w:num w:numId="11" w16cid:durableId="1962226640">
    <w:abstractNumId w:val="16"/>
  </w:num>
  <w:num w:numId="12" w16cid:durableId="1862159667">
    <w:abstractNumId w:val="36"/>
  </w:num>
  <w:num w:numId="13" w16cid:durableId="702900787">
    <w:abstractNumId w:val="14"/>
  </w:num>
  <w:num w:numId="14" w16cid:durableId="45951480">
    <w:abstractNumId w:val="19"/>
  </w:num>
  <w:num w:numId="15" w16cid:durableId="1599102092">
    <w:abstractNumId w:val="21"/>
  </w:num>
  <w:num w:numId="16" w16cid:durableId="152382145">
    <w:abstractNumId w:val="47"/>
  </w:num>
  <w:num w:numId="17" w16cid:durableId="1928072088">
    <w:abstractNumId w:val="42"/>
  </w:num>
  <w:num w:numId="18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964654045">
    <w:abstractNumId w:val="6"/>
  </w:num>
  <w:num w:numId="20" w16cid:durableId="2133474039">
    <w:abstractNumId w:val="18"/>
  </w:num>
  <w:num w:numId="21" w16cid:durableId="2028677469">
    <w:abstractNumId w:val="7"/>
  </w:num>
  <w:num w:numId="22" w16cid:durableId="530999394">
    <w:abstractNumId w:val="10"/>
  </w:num>
  <w:num w:numId="23" w16cid:durableId="1625304855">
    <w:abstractNumId w:val="23"/>
  </w:num>
  <w:num w:numId="24" w16cid:durableId="1682244511">
    <w:abstractNumId w:val="22"/>
  </w:num>
  <w:num w:numId="25" w16cid:durableId="292250142">
    <w:abstractNumId w:val="5"/>
  </w:num>
  <w:num w:numId="26" w16cid:durableId="1178041387">
    <w:abstractNumId w:val="33"/>
  </w:num>
  <w:num w:numId="27" w16cid:durableId="53479420">
    <w:abstractNumId w:val="30"/>
  </w:num>
  <w:num w:numId="28" w16cid:durableId="2118402476">
    <w:abstractNumId w:val="27"/>
  </w:num>
  <w:num w:numId="29" w16cid:durableId="1473868600">
    <w:abstractNumId w:val="15"/>
  </w:num>
  <w:num w:numId="30" w16cid:durableId="62726105">
    <w:abstractNumId w:val="40"/>
  </w:num>
  <w:num w:numId="31" w16cid:durableId="103112629">
    <w:abstractNumId w:val="1"/>
  </w:num>
  <w:num w:numId="32" w16cid:durableId="1387072911">
    <w:abstractNumId w:val="25"/>
  </w:num>
  <w:num w:numId="33" w16cid:durableId="1709377440">
    <w:abstractNumId w:val="3"/>
  </w:num>
  <w:num w:numId="34" w16cid:durableId="1469781704">
    <w:abstractNumId w:val="2"/>
  </w:num>
  <w:num w:numId="35" w16cid:durableId="580677759">
    <w:abstractNumId w:val="26"/>
  </w:num>
  <w:num w:numId="36" w16cid:durableId="679619502">
    <w:abstractNumId w:val="4"/>
  </w:num>
  <w:num w:numId="37" w16cid:durableId="2088108280">
    <w:abstractNumId w:val="28"/>
  </w:num>
  <w:num w:numId="38" w16cid:durableId="1331374501">
    <w:abstractNumId w:val="9"/>
  </w:num>
  <w:num w:numId="39" w16cid:durableId="959846287">
    <w:abstractNumId w:val="8"/>
  </w:num>
  <w:num w:numId="40" w16cid:durableId="568925328">
    <w:abstractNumId w:val="41"/>
  </w:num>
  <w:num w:numId="41" w16cid:durableId="219176932">
    <w:abstractNumId w:val="43"/>
  </w:num>
  <w:num w:numId="42" w16cid:durableId="463432632">
    <w:abstractNumId w:val="20"/>
  </w:num>
  <w:num w:numId="43" w16cid:durableId="1133599508">
    <w:abstractNumId w:val="38"/>
  </w:num>
  <w:num w:numId="44" w16cid:durableId="1535926475">
    <w:abstractNumId w:val="45"/>
  </w:num>
  <w:num w:numId="45" w16cid:durableId="1526745227">
    <w:abstractNumId w:val="32"/>
  </w:num>
  <w:num w:numId="46" w16cid:durableId="1376733776">
    <w:abstractNumId w:val="34"/>
  </w:num>
  <w:num w:numId="47" w16cid:durableId="852189895">
    <w:abstractNumId w:val="44"/>
  </w:num>
  <w:num w:numId="48" w16cid:durableId="87747466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68A"/>
    <w:rsid w:val="0003298F"/>
    <w:rsid w:val="000339FA"/>
    <w:rsid w:val="00036671"/>
    <w:rsid w:val="0004089D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32533"/>
    <w:rsid w:val="00140D4A"/>
    <w:rsid w:val="00146410"/>
    <w:rsid w:val="00147748"/>
    <w:rsid w:val="0015125F"/>
    <w:rsid w:val="00153AF6"/>
    <w:rsid w:val="00160427"/>
    <w:rsid w:val="00161B6E"/>
    <w:rsid w:val="001648BD"/>
    <w:rsid w:val="00167C8A"/>
    <w:rsid w:val="00170CA5"/>
    <w:rsid w:val="00172CDC"/>
    <w:rsid w:val="00190B33"/>
    <w:rsid w:val="001A3806"/>
    <w:rsid w:val="001A70A2"/>
    <w:rsid w:val="001B2318"/>
    <w:rsid w:val="001B4BB2"/>
    <w:rsid w:val="001D4EBE"/>
    <w:rsid w:val="001E3DCF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62F1"/>
    <w:rsid w:val="00257F08"/>
    <w:rsid w:val="00262C4D"/>
    <w:rsid w:val="00267C91"/>
    <w:rsid w:val="00271185"/>
    <w:rsid w:val="00276EDC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D28B6"/>
    <w:rsid w:val="002D50B4"/>
    <w:rsid w:val="002D550B"/>
    <w:rsid w:val="003105B1"/>
    <w:rsid w:val="00312487"/>
    <w:rsid w:val="00321DE6"/>
    <w:rsid w:val="003238E8"/>
    <w:rsid w:val="003272DF"/>
    <w:rsid w:val="00336451"/>
    <w:rsid w:val="00336633"/>
    <w:rsid w:val="00336E74"/>
    <w:rsid w:val="00345554"/>
    <w:rsid w:val="00345AF6"/>
    <w:rsid w:val="00351947"/>
    <w:rsid w:val="0035215D"/>
    <w:rsid w:val="003538C0"/>
    <w:rsid w:val="00354D6B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472B7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13B8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40AF"/>
    <w:rsid w:val="004D5EA6"/>
    <w:rsid w:val="004D7101"/>
    <w:rsid w:val="004E2CCE"/>
    <w:rsid w:val="004E4C9D"/>
    <w:rsid w:val="004F1B16"/>
    <w:rsid w:val="004F2B41"/>
    <w:rsid w:val="004F7413"/>
    <w:rsid w:val="00500A94"/>
    <w:rsid w:val="00502EA3"/>
    <w:rsid w:val="00503F41"/>
    <w:rsid w:val="005040B1"/>
    <w:rsid w:val="0051058D"/>
    <w:rsid w:val="00512F70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64F7C"/>
    <w:rsid w:val="00572BCD"/>
    <w:rsid w:val="00575134"/>
    <w:rsid w:val="00576192"/>
    <w:rsid w:val="00585528"/>
    <w:rsid w:val="00590C28"/>
    <w:rsid w:val="00594999"/>
    <w:rsid w:val="005955CD"/>
    <w:rsid w:val="005A2EAE"/>
    <w:rsid w:val="005A4931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2651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672B2"/>
    <w:rsid w:val="00780AD9"/>
    <w:rsid w:val="00780B4C"/>
    <w:rsid w:val="0078387B"/>
    <w:rsid w:val="0079134F"/>
    <w:rsid w:val="007A1B7F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7F6F69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A0E0A"/>
    <w:rsid w:val="008A2814"/>
    <w:rsid w:val="008A5C8F"/>
    <w:rsid w:val="008C59E5"/>
    <w:rsid w:val="008D14A2"/>
    <w:rsid w:val="008D5C2F"/>
    <w:rsid w:val="008D6C63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3F2"/>
    <w:rsid w:val="00A92404"/>
    <w:rsid w:val="00A931F6"/>
    <w:rsid w:val="00A938A0"/>
    <w:rsid w:val="00A93AF4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4C32"/>
    <w:rsid w:val="00B9527E"/>
    <w:rsid w:val="00BA2948"/>
    <w:rsid w:val="00BB3000"/>
    <w:rsid w:val="00BC2C1E"/>
    <w:rsid w:val="00BC5B77"/>
    <w:rsid w:val="00BE397A"/>
    <w:rsid w:val="00BE75B1"/>
    <w:rsid w:val="00BF0E8D"/>
    <w:rsid w:val="00C0325D"/>
    <w:rsid w:val="00C11740"/>
    <w:rsid w:val="00C165D2"/>
    <w:rsid w:val="00C175D5"/>
    <w:rsid w:val="00C33F2F"/>
    <w:rsid w:val="00C41CF7"/>
    <w:rsid w:val="00C476BE"/>
    <w:rsid w:val="00C50D1B"/>
    <w:rsid w:val="00C56E3E"/>
    <w:rsid w:val="00C61A20"/>
    <w:rsid w:val="00C6264C"/>
    <w:rsid w:val="00C676AF"/>
    <w:rsid w:val="00C716CD"/>
    <w:rsid w:val="00C7320D"/>
    <w:rsid w:val="00C8623A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E9A"/>
    <w:rsid w:val="00D80DE9"/>
    <w:rsid w:val="00D81346"/>
    <w:rsid w:val="00D81B2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F09EA"/>
    <w:rsid w:val="00DF32B5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3833"/>
    <w:rsid w:val="00E57C3E"/>
    <w:rsid w:val="00E60398"/>
    <w:rsid w:val="00E65455"/>
    <w:rsid w:val="00E82526"/>
    <w:rsid w:val="00E836B1"/>
    <w:rsid w:val="00E86C69"/>
    <w:rsid w:val="00E876BF"/>
    <w:rsid w:val="00E910C6"/>
    <w:rsid w:val="00E91DDB"/>
    <w:rsid w:val="00E92164"/>
    <w:rsid w:val="00EA0387"/>
    <w:rsid w:val="00EA09C6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03A77"/>
    <w:rsid w:val="00F414F3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1F3D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028D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1CBAB42D"/>
    <w:rsid w:val="2067D9B9"/>
    <w:rsid w:val="2321DCAA"/>
    <w:rsid w:val="243DEFD2"/>
    <w:rsid w:val="256038BB"/>
    <w:rsid w:val="2A16A855"/>
    <w:rsid w:val="2DC8C7AF"/>
    <w:rsid w:val="357D4555"/>
    <w:rsid w:val="3927CE55"/>
    <w:rsid w:val="3A47CD5B"/>
    <w:rsid w:val="3C9583A0"/>
    <w:rsid w:val="3F13A420"/>
    <w:rsid w:val="4895E4B1"/>
    <w:rsid w:val="501B98EB"/>
    <w:rsid w:val="568C1ED2"/>
    <w:rsid w:val="5BCF1E65"/>
    <w:rsid w:val="61528A7C"/>
    <w:rsid w:val="634A6867"/>
    <w:rsid w:val="635DC5DC"/>
    <w:rsid w:val="63F75F92"/>
    <w:rsid w:val="64A3EEBB"/>
    <w:rsid w:val="6690DA3C"/>
    <w:rsid w:val="759063DE"/>
    <w:rsid w:val="771C2516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6769E0A8-4808-4EA0-955D-B21D9779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089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4472B7"/>
  </w:style>
  <w:style w:type="character" w:customStyle="1" w:styleId="eop">
    <w:name w:val="eop"/>
    <w:basedOn w:val="DefaultParagraphFont"/>
    <w:rsid w:val="004472B7"/>
  </w:style>
  <w:style w:type="table" w:customStyle="1" w:styleId="TableGrid0">
    <w:name w:val="TableGrid"/>
    <w:rsid w:val="00C8623A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354D6B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354D6B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354D6B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8D3639" w:rsidRDefault="00354D6B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0A4F5F"/>
    <w:rsid w:val="001B4585"/>
    <w:rsid w:val="00354D6B"/>
    <w:rsid w:val="00360F62"/>
    <w:rsid w:val="003D2D99"/>
    <w:rsid w:val="003E128A"/>
    <w:rsid w:val="003E5A36"/>
    <w:rsid w:val="004D314B"/>
    <w:rsid w:val="00650904"/>
    <w:rsid w:val="007414EE"/>
    <w:rsid w:val="00832B38"/>
    <w:rsid w:val="008B17E6"/>
    <w:rsid w:val="008D3639"/>
    <w:rsid w:val="00A3018C"/>
    <w:rsid w:val="00A40BC2"/>
    <w:rsid w:val="00C00FD3"/>
    <w:rsid w:val="00CA72E5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6" ma:contentTypeDescription="Create a new document." ma:contentTypeScope="" ma:versionID="e1c24afb8ae84b40ee93a4a88912794e">
  <xsd:schema xmlns:xsd="http://www.w3.org/2001/XMLSchema" xmlns:xs="http://www.w3.org/2001/XMLSchema" xmlns:p="http://schemas.microsoft.com/office/2006/metadata/properties" xmlns:ns2="46807a20-9d27-4512-b221-24b6eb18f636" xmlns:ns3="2bffa67f-074c-45ab-83cb-3246b6db76e2" xmlns:ns4="2bb69dc0-6e71-4094-b27e-b77ca3c9429d" targetNamespace="http://schemas.microsoft.com/office/2006/metadata/properties" ma:root="true" ma:fieldsID="fdb7df69f4419a9e1a9bcc7ea1c51bbc" ns2:_="" ns3:_="" ns4:_="">
    <xsd:import namespace="46807a20-9d27-4512-b221-24b6eb18f636"/>
    <xsd:import namespace="2bffa67f-074c-45ab-83cb-3246b6db76e2"/>
    <xsd:import namespace="2bb69dc0-6e71-4094-b27e-b77ca3c942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69dc0-6e71-4094-b27e-b77ca3c9429d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2bffa67f-074c-45ab-83cb-3246b6db76e2">
      <Terms xmlns="http://schemas.microsoft.com/office/infopath/2007/PartnerControls"/>
    </lcf76f155ced4ddcb4097134ff3c332f>
    <TaxCatchAll xmlns="46807a20-9d27-4512-b221-24b6eb18f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cde1a94-e3f3-4756-aa2f-03bc92bf7db0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D21D7-281E-4FE7-90BB-E0F67A2693D3}"/>
</file>

<file path=customXml/itemProps3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1b5c10-b9d4-4134-af42-eec25667c171"/>
    <ds:schemaRef ds:uri="http://schemas.microsoft.com/office/infopath/2007/PartnerControls"/>
    <ds:schemaRef ds:uri="http://purl.org/dc/elements/1.1/"/>
    <ds:schemaRef ds:uri="440ac703-a2f8-4e51-9c03-24387134a9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0161C3-C986-4E3B-AF4C-6FA7A54E5E58}"/>
</file>

<file path=customXml/itemProps6.xml><?xml version="1.0" encoding="utf-8"?>
<ds:datastoreItem xmlns:ds="http://schemas.openxmlformats.org/officeDocument/2006/customXml" ds:itemID="{368B2897-4B97-439F-8A70-3BD1F37AD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5</Words>
  <Characters>5845</Characters>
  <Application>Microsoft Office Word</Application>
  <DocSecurity>0</DocSecurity>
  <Lines>48</Lines>
  <Paragraphs>13</Paragraphs>
  <ScaleCrop>false</ScaleCrop>
  <Company>Woking Borough Council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Terry Stocks</cp:lastModifiedBy>
  <cp:revision>2</cp:revision>
  <cp:lastPrinted>2023-11-15T11:25:00Z</cp:lastPrinted>
  <dcterms:created xsi:type="dcterms:W3CDTF">2024-07-17T12:52:00Z</dcterms:created>
  <dcterms:modified xsi:type="dcterms:W3CDTF">2024-07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